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579F" w14:textId="77777777" w:rsidR="00AD2C2B" w:rsidRPr="000134D5" w:rsidRDefault="00AD2C2B" w:rsidP="00AD2C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4D5">
        <w:rPr>
          <w:rFonts w:ascii="Arial" w:hAnsi="Arial" w:cs="Arial"/>
          <w:b/>
          <w:sz w:val="20"/>
          <w:szCs w:val="20"/>
        </w:rPr>
        <w:t>ACTA DE VOLUNTARIEDAD PARA SUJETOS DE REPARACIÓN COLECTIVA ÉTNICOS</w:t>
      </w:r>
    </w:p>
    <w:p w14:paraId="452A38B7" w14:textId="77777777" w:rsidR="00AD2C2B" w:rsidRPr="000134D5" w:rsidRDefault="00AD2C2B" w:rsidP="00AD2C2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FCEA908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 xml:space="preserve">Resguardo, Consejo Comunitario o </w:t>
      </w:r>
      <w:proofErr w:type="spellStart"/>
      <w:r>
        <w:rPr>
          <w:rFonts w:ascii="Arial" w:hAnsi="Arial" w:cs="Arial"/>
          <w:sz w:val="20"/>
          <w:szCs w:val="20"/>
        </w:rPr>
        <w:t>Kumpany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0134D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6378EF8" w14:textId="77777777" w:rsidR="00AD2C2B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0C748BB3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Departamento, Municipio, corregimiento / vereda:</w:t>
      </w:r>
      <w:r w:rsidRPr="000134D5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6E201011" w14:textId="77777777" w:rsidR="00AD2C2B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5F15454C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Fecha: DD _____ MM______________________ AA_____________</w:t>
      </w:r>
    </w:p>
    <w:p w14:paraId="4E106ED1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782B94" w14:textId="77777777" w:rsidR="00AD2C2B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unidad de ______</w:t>
      </w:r>
      <w:r w:rsidRPr="000134D5">
        <w:rPr>
          <w:rFonts w:ascii="Arial" w:hAnsi="Arial" w:cs="Arial"/>
          <w:sz w:val="20"/>
          <w:szCs w:val="20"/>
        </w:rPr>
        <w:t xml:space="preserve">___________________________________________________________________, representada por sus autoridades y en cabeza de su </w:t>
      </w:r>
      <w:r w:rsidRPr="000134D5">
        <w:rPr>
          <w:rFonts w:ascii="Arial" w:hAnsi="Arial" w:cs="Arial"/>
          <w:color w:val="948A54" w:themeColor="background2" w:themeShade="80"/>
          <w:sz w:val="20"/>
          <w:szCs w:val="20"/>
          <w:u w:val="single"/>
        </w:rPr>
        <w:t>(Gobernador, Cabildo, Representante legal y Junta Directiva)</w:t>
      </w:r>
      <w:r w:rsidRPr="000134D5">
        <w:rPr>
          <w:rFonts w:ascii="Arial" w:hAnsi="Arial" w:cs="Arial"/>
          <w:sz w:val="20"/>
          <w:szCs w:val="20"/>
        </w:rPr>
        <w:t xml:space="preserve">, con acompañamiento y participación de otros líderes, médicos tradicionales y </w:t>
      </w:r>
      <w:proofErr w:type="spellStart"/>
      <w:r w:rsidRPr="000134D5">
        <w:rPr>
          <w:rFonts w:ascii="Arial" w:hAnsi="Arial" w:cs="Arial"/>
          <w:sz w:val="20"/>
          <w:szCs w:val="20"/>
        </w:rPr>
        <w:t>etnoeducadores</w:t>
      </w:r>
      <w:proofErr w:type="spellEnd"/>
      <w:r w:rsidRPr="000134D5">
        <w:rPr>
          <w:rFonts w:ascii="Arial" w:hAnsi="Arial" w:cs="Arial"/>
          <w:sz w:val="20"/>
          <w:szCs w:val="20"/>
        </w:rPr>
        <w:t>; manifestamos que después de haber recibido por parte de los funcionarios de la Unidad para las Víctimas la explicación y socialización de la Ley 1448 de 2011 y el Decreto Ley ___________, así como la Ruta de Reparación Colectiva Ét</w:t>
      </w:r>
      <w:r>
        <w:rPr>
          <w:rFonts w:ascii="Arial" w:hAnsi="Arial" w:cs="Arial"/>
          <w:sz w:val="20"/>
          <w:szCs w:val="20"/>
        </w:rPr>
        <w:t>nica, queremos de forma libre y</w:t>
      </w:r>
      <w:r w:rsidRPr="000134D5">
        <w:rPr>
          <w:rFonts w:ascii="Arial" w:hAnsi="Arial" w:cs="Arial"/>
          <w:sz w:val="20"/>
          <w:szCs w:val="20"/>
        </w:rPr>
        <w:t xml:space="preserve"> voluntaria participar del Programa y el Proceso Integral Colectiva, de acuerdo con lo estipulado en cada Ley y Decreto Ley y en diálogo con nuestra cultura, usos y costumbres, consagrado en nuestro </w:t>
      </w:r>
      <w:r w:rsidRPr="000134D5">
        <w:rPr>
          <w:rFonts w:ascii="Arial" w:hAnsi="Arial" w:cs="Arial"/>
          <w:color w:val="948A54" w:themeColor="background2" w:themeShade="80"/>
          <w:sz w:val="20"/>
          <w:szCs w:val="20"/>
          <w:u w:val="single"/>
        </w:rPr>
        <w:t>“Plan de vida o de etnodesarrollo”.</w:t>
      </w:r>
      <w:r w:rsidRPr="000134D5">
        <w:rPr>
          <w:rFonts w:ascii="Arial" w:hAnsi="Arial" w:cs="Arial"/>
          <w:sz w:val="20"/>
          <w:szCs w:val="20"/>
        </w:rPr>
        <w:t xml:space="preserve"> </w:t>
      </w:r>
    </w:p>
    <w:p w14:paraId="082CBCF0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58F371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En constancia firmamos:</w:t>
      </w:r>
    </w:p>
    <w:p w14:paraId="6A800EFD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"/>
        <w:gridCol w:w="5679"/>
        <w:gridCol w:w="3176"/>
      </w:tblGrid>
      <w:tr w:rsidR="00FB20AA" w:rsidRPr="00FB20AA" w14:paraId="183BEB6A" w14:textId="77777777" w:rsidTr="00AB3799">
        <w:trPr>
          <w:trHeight w:val="507"/>
          <w:tblHeader/>
        </w:trPr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4DCBF10D" w14:textId="77777777" w:rsidR="00AD2C2B" w:rsidRPr="00FB20AA" w:rsidRDefault="00AD2C2B" w:rsidP="000537AD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B20A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27" w:type="pct"/>
            <w:shd w:val="clear" w:color="auto" w:fill="A6A6A6" w:themeFill="background1" w:themeFillShade="A6"/>
            <w:vAlign w:val="center"/>
          </w:tcPr>
          <w:p w14:paraId="23EB6434" w14:textId="77777777" w:rsidR="00AD2C2B" w:rsidRPr="00FB20AA" w:rsidRDefault="00AD2C2B" w:rsidP="000537AD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B20A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4" w:type="pct"/>
            <w:shd w:val="clear" w:color="auto" w:fill="A6A6A6" w:themeFill="background1" w:themeFillShade="A6"/>
            <w:vAlign w:val="center"/>
          </w:tcPr>
          <w:p w14:paraId="186FE89F" w14:textId="77777777" w:rsidR="00AD2C2B" w:rsidRPr="00FB20AA" w:rsidRDefault="00AD2C2B" w:rsidP="000537AD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B20A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AD2C2B" w:rsidRPr="000134D5" w14:paraId="222AB0B3" w14:textId="77777777" w:rsidTr="007925A3">
        <w:tc>
          <w:tcPr>
            <w:tcW w:w="279" w:type="pct"/>
            <w:vAlign w:val="center"/>
          </w:tcPr>
          <w:p w14:paraId="4DC2F834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7" w:type="pct"/>
          </w:tcPr>
          <w:p w14:paraId="4BB8D3A8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0C9CBC0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65D3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793E14C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2F370F6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:</w:t>
            </w:r>
          </w:p>
          <w:p w14:paraId="6E57BB3C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36B6E98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46EEDE23" w14:textId="77777777" w:rsidTr="007925A3">
        <w:tc>
          <w:tcPr>
            <w:tcW w:w="279" w:type="pct"/>
            <w:vAlign w:val="center"/>
          </w:tcPr>
          <w:p w14:paraId="5AC97AC6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7" w:type="pct"/>
          </w:tcPr>
          <w:p w14:paraId="7E77DD2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576C68E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22FD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FF1A8C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24E52008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50A93DF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01D79800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254DF205" w14:textId="77777777" w:rsidTr="007925A3">
        <w:tc>
          <w:tcPr>
            <w:tcW w:w="279" w:type="pct"/>
            <w:vAlign w:val="center"/>
          </w:tcPr>
          <w:p w14:paraId="54CCD003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27" w:type="pct"/>
          </w:tcPr>
          <w:p w14:paraId="5054F821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66BFD92F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BE00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21CF35DB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lastRenderedPageBreak/>
              <w:t>CARGO/ROL:</w:t>
            </w:r>
          </w:p>
          <w:p w14:paraId="2551D1F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4EF02461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1694" w:type="pct"/>
          </w:tcPr>
          <w:p w14:paraId="6DB0738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1D688055" w14:textId="77777777" w:rsidTr="007925A3">
        <w:tc>
          <w:tcPr>
            <w:tcW w:w="279" w:type="pct"/>
            <w:vAlign w:val="center"/>
          </w:tcPr>
          <w:p w14:paraId="3A4A5ECB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27" w:type="pct"/>
          </w:tcPr>
          <w:p w14:paraId="52235555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308D719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AEA1F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E04794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CAEA192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227917D0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1A933BC4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35771BF8" w14:textId="77777777" w:rsidTr="007925A3">
        <w:tc>
          <w:tcPr>
            <w:tcW w:w="279" w:type="pct"/>
            <w:vAlign w:val="center"/>
          </w:tcPr>
          <w:p w14:paraId="4D100436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7" w:type="pct"/>
          </w:tcPr>
          <w:p w14:paraId="7A7E6275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5D94105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40B4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1170D685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30E2633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7805FA77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1866A93C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634078FC" w14:textId="77777777" w:rsidTr="007925A3">
        <w:tc>
          <w:tcPr>
            <w:tcW w:w="279" w:type="pct"/>
            <w:vAlign w:val="center"/>
          </w:tcPr>
          <w:p w14:paraId="3578C346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27" w:type="pct"/>
          </w:tcPr>
          <w:p w14:paraId="74E82786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09412A62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397E4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38E6D8B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B1420D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1E3BF14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7CA50F14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47D98E70" w14:textId="77777777" w:rsidTr="007925A3">
        <w:tc>
          <w:tcPr>
            <w:tcW w:w="279" w:type="pct"/>
            <w:vAlign w:val="center"/>
          </w:tcPr>
          <w:p w14:paraId="3B6E4C2A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27" w:type="pct"/>
          </w:tcPr>
          <w:p w14:paraId="116CC15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14414D5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1DC2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01A879B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37518937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4E09DDD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lastRenderedPageBreak/>
              <w:t>DIRECCIÓN/LUGAR DE RESIDENCIA:</w:t>
            </w:r>
          </w:p>
        </w:tc>
        <w:tc>
          <w:tcPr>
            <w:tcW w:w="1694" w:type="pct"/>
          </w:tcPr>
          <w:p w14:paraId="6B917F9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3A47D1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E1CA55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En representación de la Unidad para la Atención y Reparación Integral a las Víctimas firman los funcionarios:</w:t>
      </w:r>
    </w:p>
    <w:p w14:paraId="2F1BFB91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5F8EC5FC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____________________________________</w:t>
      </w:r>
    </w:p>
    <w:p w14:paraId="034E4C5C" w14:textId="77777777" w:rsidR="00AD2C2B" w:rsidRPr="000134D5" w:rsidRDefault="00AD2C2B" w:rsidP="00AD2C2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0134D5">
        <w:rPr>
          <w:rFonts w:ascii="Arial" w:hAnsi="Arial" w:cs="Arial"/>
          <w:b/>
          <w:i/>
          <w:sz w:val="20"/>
          <w:szCs w:val="20"/>
        </w:rPr>
        <w:t>NOMBRE COMPLETO</w:t>
      </w:r>
    </w:p>
    <w:p w14:paraId="6DD429E7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CARGO</w:t>
      </w:r>
    </w:p>
    <w:p w14:paraId="7F5883DE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DEPENDENCIA</w:t>
      </w:r>
    </w:p>
    <w:p w14:paraId="01C7E3A6" w14:textId="77777777" w:rsidR="00AD2C2B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6C74FE7D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____________________________________</w:t>
      </w:r>
    </w:p>
    <w:p w14:paraId="5F54018A" w14:textId="77777777" w:rsidR="00AD2C2B" w:rsidRPr="000134D5" w:rsidRDefault="00AD2C2B" w:rsidP="00AD2C2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0134D5">
        <w:rPr>
          <w:rFonts w:ascii="Arial" w:hAnsi="Arial" w:cs="Arial"/>
          <w:b/>
          <w:i/>
          <w:sz w:val="20"/>
          <w:szCs w:val="20"/>
        </w:rPr>
        <w:t>NOMBRE COMPLETO</w:t>
      </w:r>
    </w:p>
    <w:p w14:paraId="34CBECEA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CARGO</w:t>
      </w:r>
    </w:p>
    <w:p w14:paraId="0E4CA86C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DEPENDENCIA</w:t>
      </w:r>
    </w:p>
    <w:p w14:paraId="2DE601CA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6BDF71F4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76239A18" w14:textId="77777777" w:rsidR="00AD2C2B" w:rsidRPr="00EA26C8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4EDB7FAE" w14:textId="77777777" w:rsidR="00AD2C2B" w:rsidRPr="00EA26C8" w:rsidRDefault="00AD2C2B" w:rsidP="00AD2C2B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EA26C8">
        <w:rPr>
          <w:rFonts w:ascii="Arial" w:hAnsi="Arial" w:cs="Arial"/>
          <w:b/>
          <w:sz w:val="20"/>
          <w:szCs w:val="20"/>
        </w:rPr>
        <w:t>Control de cambios</w:t>
      </w:r>
    </w:p>
    <w:p w14:paraId="55BE24E1" w14:textId="77777777" w:rsidR="00AD2C2B" w:rsidRPr="00EA26C8" w:rsidRDefault="00AD2C2B" w:rsidP="00AD2C2B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809"/>
        <w:gridCol w:w="4756"/>
      </w:tblGrid>
      <w:tr w:rsidR="00CD7867" w:rsidRPr="00CD7867" w14:paraId="0BC164D7" w14:textId="77777777" w:rsidTr="00AB3799">
        <w:trPr>
          <w:trHeight w:val="443"/>
        </w:trPr>
        <w:tc>
          <w:tcPr>
            <w:tcW w:w="629" w:type="pct"/>
            <w:shd w:val="clear" w:color="auto" w:fill="A6A6A6" w:themeFill="background1" w:themeFillShade="A6"/>
            <w:vAlign w:val="center"/>
          </w:tcPr>
          <w:p w14:paraId="7A99B070" w14:textId="77777777" w:rsidR="00AD2C2B" w:rsidRPr="00CD7867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8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623" w:type="pct"/>
            <w:shd w:val="clear" w:color="auto" w:fill="A6A6A6" w:themeFill="background1" w:themeFillShade="A6"/>
            <w:vAlign w:val="center"/>
          </w:tcPr>
          <w:p w14:paraId="7512BDAF" w14:textId="77777777" w:rsidR="00AD2C2B" w:rsidRPr="00CD7867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8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748" w:type="pct"/>
            <w:shd w:val="clear" w:color="auto" w:fill="A6A6A6" w:themeFill="background1" w:themeFillShade="A6"/>
            <w:vAlign w:val="center"/>
          </w:tcPr>
          <w:p w14:paraId="6B03CC4C" w14:textId="77777777" w:rsidR="00AD2C2B" w:rsidRPr="00CD7867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8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AD2C2B" w:rsidRPr="00EA26C8" w14:paraId="26D7CAE0" w14:textId="77777777" w:rsidTr="007925A3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15464EDF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454C6E6B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16/10/2015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2034DB8F" w14:textId="77777777" w:rsidR="00AD2C2B" w:rsidRPr="00CC5D93" w:rsidRDefault="00AD2C2B" w:rsidP="007E3AD9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Creación primera versión del formato</w:t>
            </w:r>
          </w:p>
        </w:tc>
      </w:tr>
      <w:tr w:rsidR="00AD2C2B" w:rsidRPr="00EA26C8" w14:paraId="24B297E4" w14:textId="77777777" w:rsidTr="007925A3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3F8EC99E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V2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63D98EDC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4EE">
              <w:rPr>
                <w:rFonts w:ascii="Arial" w:hAnsi="Arial" w:cs="Arial"/>
                <w:sz w:val="16"/>
                <w:szCs w:val="16"/>
              </w:rPr>
              <w:t>15/05/2018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2C4A6D4F" w14:textId="77777777" w:rsidR="00AD2C2B" w:rsidRPr="00CC5D93" w:rsidRDefault="00AD2C2B" w:rsidP="00AD2C2B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3E502BF1" w14:textId="77777777" w:rsidR="00AD2C2B" w:rsidRPr="00CC5D93" w:rsidRDefault="00AD2C2B" w:rsidP="00AD2C2B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0373BD" w:rsidRPr="00CD7867" w14:paraId="33021BD1" w14:textId="77777777" w:rsidTr="007925A3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48666ADC" w14:textId="5156F21F" w:rsidR="000373BD" w:rsidRPr="001B20BD" w:rsidRDefault="000373BD" w:rsidP="000373BD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V3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1C1E436E" w14:textId="1DBDDA3A" w:rsidR="000373BD" w:rsidRPr="001B20BD" w:rsidRDefault="001B20BD" w:rsidP="000373BD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23/12/2021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500D8DB4" w14:textId="3D4F4477" w:rsidR="000373BD" w:rsidRPr="001B20BD" w:rsidRDefault="000373BD" w:rsidP="000373BD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Actualización imagen institucional.</w:t>
            </w:r>
          </w:p>
        </w:tc>
      </w:tr>
    </w:tbl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8E44F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FCE9" w14:textId="77777777" w:rsidR="00E41883" w:rsidRDefault="00E41883">
      <w:pPr>
        <w:spacing w:after="0"/>
      </w:pPr>
      <w:r>
        <w:separator/>
      </w:r>
    </w:p>
  </w:endnote>
  <w:endnote w:type="continuationSeparator" w:id="0">
    <w:p w14:paraId="31833158" w14:textId="77777777" w:rsidR="00E41883" w:rsidRDefault="00E41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8081" w14:textId="77777777" w:rsidR="00E41883" w:rsidRDefault="00E41883">
      <w:pPr>
        <w:spacing w:after="0"/>
      </w:pPr>
      <w:r>
        <w:separator/>
      </w:r>
    </w:p>
  </w:footnote>
  <w:footnote w:type="continuationSeparator" w:id="0">
    <w:p w14:paraId="0AED9953" w14:textId="77777777" w:rsidR="00E41883" w:rsidRDefault="00E41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1984"/>
    </w:tblGrid>
    <w:tr w:rsidR="00771CCE" w:rsidRPr="00956535" w14:paraId="760849F0" w14:textId="77777777" w:rsidTr="008E44F2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743E4100" w:rsidR="00771CCE" w:rsidRPr="00956535" w:rsidRDefault="00AB3799" w:rsidP="008E44F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350A320" wp14:editId="178EBB80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68859001" w:rsidR="00771CCE" w:rsidRPr="003C26F0" w:rsidRDefault="00771CCE" w:rsidP="008E44F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C26F0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VOLUNTARIEDAD PARA SUJETOS DE REPARACIÓN COLECTIVA ÉTNICOS</w:t>
          </w:r>
        </w:p>
      </w:tc>
      <w:tc>
        <w:tcPr>
          <w:tcW w:w="1984" w:type="dxa"/>
          <w:shd w:val="clear" w:color="auto" w:fill="auto"/>
          <w:vAlign w:val="center"/>
        </w:tcPr>
        <w:p w14:paraId="49E1C9D2" w14:textId="1DAA6C56" w:rsidR="00771CCE" w:rsidRPr="001B20BD" w:rsidRDefault="00771CCE" w:rsidP="008E44F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Código: </w:t>
          </w:r>
          <w:r w:rsidR="004837F8" w:rsidRPr="001B20BD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430.08.15-11</w:t>
          </w:r>
        </w:p>
      </w:tc>
    </w:tr>
    <w:tr w:rsidR="00AC7823" w:rsidRPr="00956535" w14:paraId="32CA7A7B" w14:textId="77777777" w:rsidTr="00BF6B9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3C26F0" w:rsidRDefault="00AC7823" w:rsidP="003C26F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C26F0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C26F0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1984" w:type="dxa"/>
          <w:shd w:val="clear" w:color="auto" w:fill="auto"/>
          <w:vAlign w:val="center"/>
        </w:tcPr>
        <w:p w14:paraId="402A534D" w14:textId="30306890" w:rsidR="00AC7823" w:rsidRPr="001B20BD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1B20BD"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A8102E" w:rsidRPr="00956535" w14:paraId="2B2DDB2B" w14:textId="77777777" w:rsidTr="00BF6B9B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8102E" w:rsidRPr="00956535" w:rsidRDefault="00A8102E" w:rsidP="00A8102E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8BA3B" w14:textId="44E7F766" w:rsidR="00A8102E" w:rsidRPr="003C26F0" w:rsidRDefault="00A8102E" w:rsidP="003C26F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C26F0">
            <w:rPr>
              <w:rFonts w:ascii="Verdana" w:hAnsi="Verdana" w:cs="Arial"/>
              <w:sz w:val="18"/>
              <w:szCs w:val="18"/>
            </w:rPr>
            <w:t>PROCEDIMIENTO DE IDENTIFICACIÓN DE SUJETOS DE REPARACIÓN COLECTIVA</w:t>
          </w:r>
        </w:p>
      </w:tc>
      <w:tc>
        <w:tcPr>
          <w:tcW w:w="1984" w:type="dxa"/>
          <w:shd w:val="clear" w:color="auto" w:fill="auto"/>
          <w:vAlign w:val="center"/>
        </w:tcPr>
        <w:p w14:paraId="531D6EBB" w14:textId="5921B838" w:rsidR="00A8102E" w:rsidRPr="001B20BD" w:rsidRDefault="00A8102E" w:rsidP="00A8102E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1B20BD"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>23/12/2021</w:t>
          </w:r>
        </w:p>
      </w:tc>
    </w:tr>
    <w:tr w:rsidR="00AC7823" w:rsidRPr="00956535" w14:paraId="5ABF11EA" w14:textId="77777777" w:rsidTr="00BF6B9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5685198">
    <w:abstractNumId w:val="9"/>
  </w:num>
  <w:num w:numId="2" w16cid:durableId="1378624637">
    <w:abstractNumId w:val="0"/>
  </w:num>
  <w:num w:numId="3" w16cid:durableId="1789543844">
    <w:abstractNumId w:val="2"/>
  </w:num>
  <w:num w:numId="4" w16cid:durableId="1554272882">
    <w:abstractNumId w:val="4"/>
  </w:num>
  <w:num w:numId="5" w16cid:durableId="1882741441">
    <w:abstractNumId w:val="11"/>
  </w:num>
  <w:num w:numId="6" w16cid:durableId="1460298782">
    <w:abstractNumId w:val="6"/>
  </w:num>
  <w:num w:numId="7" w16cid:durableId="2138375778">
    <w:abstractNumId w:val="3"/>
  </w:num>
  <w:num w:numId="8" w16cid:durableId="1921793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896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191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372906">
    <w:abstractNumId w:val="7"/>
  </w:num>
  <w:num w:numId="12" w16cid:durableId="765929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373BD"/>
    <w:rsid w:val="000537AD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20BD"/>
    <w:rsid w:val="001B3AE0"/>
    <w:rsid w:val="001C0A5C"/>
    <w:rsid w:val="001E534B"/>
    <w:rsid w:val="002006B0"/>
    <w:rsid w:val="0021481D"/>
    <w:rsid w:val="00217165"/>
    <w:rsid w:val="0022123A"/>
    <w:rsid w:val="00240018"/>
    <w:rsid w:val="00240FCA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3619C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FFD"/>
    <w:rsid w:val="003C26F0"/>
    <w:rsid w:val="003D265E"/>
    <w:rsid w:val="003E39D4"/>
    <w:rsid w:val="003F0155"/>
    <w:rsid w:val="003F6D6E"/>
    <w:rsid w:val="003F6F32"/>
    <w:rsid w:val="00407722"/>
    <w:rsid w:val="00442C24"/>
    <w:rsid w:val="004806A4"/>
    <w:rsid w:val="004837F8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1CCE"/>
    <w:rsid w:val="007724BB"/>
    <w:rsid w:val="00792049"/>
    <w:rsid w:val="00794A9E"/>
    <w:rsid w:val="007A11B3"/>
    <w:rsid w:val="007B41D7"/>
    <w:rsid w:val="007D58DF"/>
    <w:rsid w:val="007E233C"/>
    <w:rsid w:val="007E3AD9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44F2"/>
    <w:rsid w:val="008E64E5"/>
    <w:rsid w:val="008F2B2E"/>
    <w:rsid w:val="00914524"/>
    <w:rsid w:val="009349B2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102E"/>
    <w:rsid w:val="00A82B2F"/>
    <w:rsid w:val="00AB3799"/>
    <w:rsid w:val="00AC0E5B"/>
    <w:rsid w:val="00AC7823"/>
    <w:rsid w:val="00AD2C2B"/>
    <w:rsid w:val="00B115E8"/>
    <w:rsid w:val="00B14EB6"/>
    <w:rsid w:val="00B15AEE"/>
    <w:rsid w:val="00B200EE"/>
    <w:rsid w:val="00B23649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BF6B9B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D7867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75CB0"/>
    <w:rsid w:val="00D80E9E"/>
    <w:rsid w:val="00D829B1"/>
    <w:rsid w:val="00D84A48"/>
    <w:rsid w:val="00DB64CB"/>
    <w:rsid w:val="00DC70A1"/>
    <w:rsid w:val="00DF7F68"/>
    <w:rsid w:val="00E02216"/>
    <w:rsid w:val="00E05186"/>
    <w:rsid w:val="00E41883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B20AA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51D9-9F5B-40BA-8CB0-15493DE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Gestión Integral Dirección de Reparación</cp:lastModifiedBy>
  <cp:revision>6</cp:revision>
  <cp:lastPrinted>2019-02-20T15:13:00Z</cp:lastPrinted>
  <dcterms:created xsi:type="dcterms:W3CDTF">2021-12-21T20:20:00Z</dcterms:created>
  <dcterms:modified xsi:type="dcterms:W3CDTF">2023-04-18T15:47:00Z</dcterms:modified>
</cp:coreProperties>
</file>